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9306 vom 3. Oktober 2025</w:t>
      </w:r>
    </w:p>
    <w:p>
      <w:r>
        <w:t>VD Tribunal cantonal, 2025-10-03, FR</w:t>
      </w:r>
    </w:p>
    <w:p>
      <w:r>
        <w:rPr>
          <w:b/>
        </w:rPr>
        <w:t xml:space="preserve">Quelle: </w:t>
      </w:r>
      <w:r>
        <w:t>https://mcp.opencaselaw.ch/entscheid/vd_gerichte_ZQ25.029306</w:t>
      </w:r>
    </w:p>
    <w:p>
      <w:r>
        <w:t>FR: VD_GERICHTE ZQ25.029306 du 3 octobre 2025</w:t>
      </w:r>
    </w:p>
    <w:p>
      <w:r>
        <w:t>IT: VD_GERICHTE ZQ25.029306 del 3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e la recourante à l'indemnité de chômage pour une durée de treize jours à compter du 1er janvier 2025, au motif de l'insuffisance de recherches d'emploi qu'elle a effectuées durant le mois de décembre 2024.</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w:t>
      </w:r>
    </w:p>
    <w:p>
      <w:r>
        <w:t>- 6 -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w:t>
      </w:r>
    </w:p>
    <w:p>
      <w:r>
        <w:t>- 7 -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 d)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rPr>
          <w:b/>
        </w:rPr>
        <w:t>E. 5</w:t>
      </w:r>
    </w:p>
    <w:p>
      <w:r>
        <w:t>a) En l'occurrence, il convient de relever que, lors des entretiens de conseil et de contrôle des 23 septembre 2024, 7 novembre 2024 et 19 décembre 2024 à l'ORP, la recourante a été rendue attentive au fait qu'elle devait effectuer minimum deux à trois recherches d'emploi</w:t>
      </w:r>
    </w:p>
    <w:p>
      <w:r>
        <w:t>- 8 - par semaine, à répartir sur toute la semaine, soit minimum huit à douze recherches mensuelles réparties sur l'ensemble du mois et qu'elle ne pouvait effectuer qu'au maximum, deux à trois recherches par téléphone par mois. Elle était donc tenue de se comporter de la sorte. Or, le 20 décembre 2024, la recourante a remis à l'ORP ses recherches d'emploi pour le mois de décembre 2024 dont il ressort qu'elle a effectué dix recherches durant ce mois, dont neuf par téléphone. En outre, ses postulations n'étaient pas bien réparties et la dernière a été réalisée le 20 décembre 2024, alors qu'elle était dispensée de recherches d'emploi, puisqu'en incapacité de travail totale du 19 au 23 décembre 2024. La recourante n'a donc pas respecté les injonctions de l'ORP s'agissant de la qualité de ses recherches d'emploi. La production, à l'appui de l'opposition formée le 5 mars 2025, de recherches d'emploi durant le mois de décembre 2024 effectuées par courriel ne change rien. Déposées hors délai, il n'est pas possible d'en tenir compte (cf. consid. 3d supra). Le fait que la recourante travaille à temps partiel ou suive une formation n'est pas déterminant, dès lors que son obligation de chercher du travail, au besoin en dehors de la profession qu’elle exerçait précédemment, perdure tant qu'elle reste inscrite à l’assurance-chômage et qu’elle en sollicite les prestations. En ce qui concerne la mauvaise maîtrise du français par écrit dont la recourante se prévaut, elle n'est pas non plus déterminante. En effet, il ressort des pièces produites qu'elle est en mesure d'envoyer à un potentiel employeur un courriel de postulation, cas échéant à la suite d'un premier contact établi par téléphone. b) Ainsi, il y a lieu de constater que l'intimée a retenu, à juste titre, que les recherches d'emploi effectuées par l'assurée étaient insuffisantes durant le mois de décembre 2024. La sanction étant justifiée dans son principe, il reste à en examiner la quotité.</w:t>
      </w:r>
    </w:p>
    <w:p>
      <w:r>
        <w:t>- 9 -</w:t>
      </w:r>
    </w:p>
    <w:p>
      <w:r>
        <w:rPr>
          <w:b/>
        </w:rPr>
        <w:t>E. 6</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w:t>
      </w:r>
    </w:p>
    <w:p>
      <w:r>
        <w:t>- 10 - b) En l'espèce, l'intimée a retenu une faute légère et fixé la suspension à treize jours, soit dans la fourchette prévue pour un troisième manquement, alors qu'il s'agissait du quatrième manquement (première décision de suspension du 7 août 2023 ; deuxième et troisième décisions du 17 janvier 2025 confirmées sur opposition puis par arrêts de ce jour dans les causes ACH 85/25 et 86/25). La quotité de la suspension, tenant compte de l'incapacité de travail temporaire de la recourante du 19 au 23 décembre 2024, doit par conséquent être confirmée.</w:t>
      </w:r>
    </w:p>
    <w:p>
      <w:r>
        <w:rPr>
          <w:b/>
        </w:rPr>
        <w:t>E. 7</w:t>
      </w:r>
    </w:p>
    <w:p>
      <w:r>
        <w:t>a) En définitive, le recours doit être rejeté et la décision sur opposition litigieuse confirmée. b) Il n’y a pas lieu de percevoir de frais judiciaires (art. 61 let. fbis LPGA), ni d’allouer de dépens à la recourante, qui n’obtient pas gain de cause (art. 61 let. g LPGA). Par ces motifs, le juge unique p r o n o n c e : I. Le recours est rejeté. II. La décision sur opposition rendue le 19 mai 2025 par la Direction générale de l'emploi et du marché du travail est confirmée. III. Il n’est pas perçu de frais judiciaires, ni alloué de dépens. Le juge unique : Le greffier :</w:t>
      </w:r>
    </w:p>
    <w:p>
      <w:r>
        <w:t>- 11 - Du L'arrêt qui précède est notifié à : - A._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